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205EF" w:rsidRDefault="00B80A22" w:rsidP="00EE21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92FDD" wp14:editId="63DE0D25">
                <wp:simplePos x="0" y="0"/>
                <wp:positionH relativeFrom="column">
                  <wp:posOffset>1318437</wp:posOffset>
                </wp:positionH>
                <wp:positionV relativeFrom="page">
                  <wp:posOffset>6233869</wp:posOffset>
                </wp:positionV>
                <wp:extent cx="4694400" cy="1159200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400" cy="115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A22" w:rsidRDefault="00B80A22" w:rsidP="00B80A22">
                            <w:pPr>
                              <w:spacing w:after="0"/>
                            </w:pPr>
                            <w:r>
                              <w:t>Center Name and 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92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8pt;margin-top:490.85pt;width:369.65pt;height:9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" filled="f" stroked="f">
                <v:textbox>
                  <w:txbxContent>
                    <w:p w:rsidR="00B80A22" w:rsidRDefault="00B80A22" w:rsidP="00B80A22">
                      <w:pPr>
                        <w:spacing w:after="0"/>
                      </w:pPr>
                      <w:r>
                        <w:t>Center Name and contact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24200E" wp14:editId="21EEA31D">
                <wp:simplePos x="0" y="0"/>
                <wp:positionH relativeFrom="column">
                  <wp:posOffset>1318437</wp:posOffset>
                </wp:positionH>
                <wp:positionV relativeFrom="page">
                  <wp:posOffset>194575</wp:posOffset>
                </wp:positionV>
                <wp:extent cx="7581600" cy="4967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600" cy="49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Pr="002339F6" w:rsidRDefault="002339F6" w:rsidP="002339F6">
                            <w:pPr>
                              <w:jc w:val="center"/>
                              <w:rPr>
                                <w:b/>
                                <w:color w:val="540E54"/>
                                <w:sz w:val="48"/>
                              </w:rPr>
                            </w:pPr>
                            <w:r w:rsidRPr="002339F6">
                              <w:rPr>
                                <w:b/>
                                <w:color w:val="540E54"/>
                                <w:sz w:val="48"/>
                              </w:rPr>
                              <w:t>September, 4</w:t>
                            </w:r>
                            <w:r w:rsidRPr="002339F6">
                              <w:rPr>
                                <w:b/>
                                <w:color w:val="540E54"/>
                                <w:sz w:val="48"/>
                                <w:vertAlign w:val="superscript"/>
                              </w:rPr>
                              <w:t>th</w:t>
                            </w:r>
                            <w:r w:rsidRPr="002339F6">
                              <w:rPr>
                                <w:b/>
                                <w:color w:val="540E54"/>
                                <w:sz w:val="48"/>
                              </w:rPr>
                              <w:t>-</w:t>
                            </w:r>
                            <w:r w:rsidR="005A0E23">
                              <w:rPr>
                                <w:b/>
                                <w:color w:val="540E54"/>
                                <w:sz w:val="48"/>
                              </w:rPr>
                              <w:t xml:space="preserve"> </w:t>
                            </w:r>
                            <w:r w:rsidRPr="002339F6">
                              <w:rPr>
                                <w:b/>
                                <w:color w:val="540E54"/>
                                <w:sz w:val="48"/>
                              </w:rPr>
                              <w:t>8</w:t>
                            </w:r>
                            <w:r w:rsidRPr="002339F6">
                              <w:rPr>
                                <w:b/>
                                <w:color w:val="540E54"/>
                                <w:sz w:val="48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4200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3.8pt;margin-top:15.3pt;width:597pt;height:39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" filled="f" stroked="f">
                <v:textbox>
                  <w:txbxContent>
                    <w:p w:rsidR="002339F6" w:rsidRPr="002339F6" w:rsidRDefault="002339F6" w:rsidP="002339F6">
                      <w:pPr>
                        <w:jc w:val="center"/>
                        <w:rPr>
                          <w:b/>
                          <w:color w:val="540E54"/>
                          <w:sz w:val="48"/>
                        </w:rPr>
                      </w:pPr>
                      <w:r w:rsidRPr="002339F6">
                        <w:rPr>
                          <w:b/>
                          <w:color w:val="540E54"/>
                          <w:sz w:val="48"/>
                        </w:rPr>
                        <w:t>September, 4</w:t>
                      </w:r>
                      <w:r w:rsidRPr="002339F6">
                        <w:rPr>
                          <w:b/>
                          <w:color w:val="540E54"/>
                          <w:sz w:val="48"/>
                          <w:vertAlign w:val="superscript"/>
                        </w:rPr>
                        <w:t>th</w:t>
                      </w:r>
                      <w:r w:rsidRPr="002339F6">
                        <w:rPr>
                          <w:b/>
                          <w:color w:val="540E54"/>
                          <w:sz w:val="48"/>
                        </w:rPr>
                        <w:t>-</w:t>
                      </w:r>
                      <w:r w:rsidR="005A0E23">
                        <w:rPr>
                          <w:b/>
                          <w:color w:val="540E54"/>
                          <w:sz w:val="4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339F6">
                        <w:rPr>
                          <w:b/>
                          <w:color w:val="540E54"/>
                          <w:sz w:val="48"/>
                        </w:rPr>
                        <w:t>8</w:t>
                      </w:r>
                      <w:r w:rsidRPr="002339F6">
                        <w:rPr>
                          <w:b/>
                          <w:color w:val="540E54"/>
                          <w:sz w:val="48"/>
                          <w:vertAlign w:val="superscript"/>
                        </w:rPr>
                        <w:t>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E7AB1" wp14:editId="71C5AD0B">
                <wp:simplePos x="0" y="0"/>
                <wp:positionH relativeFrom="column">
                  <wp:posOffset>735711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3" name="Text Box 23" descr="Friday PM Snack" title="Fri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7A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alt="Title: Friday PM Snack - Description: Friday PM Snack" style="position:absolute;margin-left:579.3pt;margin-top:396.15pt;width:117.2pt;height:8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98749C6" wp14:editId="36260C0B">
                <wp:simplePos x="0" y="0"/>
                <wp:positionH relativeFrom="column">
                  <wp:posOffset>586867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2" name="Text Box 22" descr="Thursday PM Snack" title="Thur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9C6" id="Text Box 22" o:spid="_x0000_s1029" type="#_x0000_t202" alt="Title: Thursday PM Snack - Description: Thursday PM Snack" style="position:absolute;margin-left:462.1pt;margin-top:396.15pt;width:117.2pt;height: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2D35E87" wp14:editId="61DE5C26">
                <wp:simplePos x="0" y="0"/>
                <wp:positionH relativeFrom="column">
                  <wp:posOffset>4337685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1" name="Text Box 21" descr="Wednesday PM Snack" title="Wedn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5E87" id="Text Box 21" o:spid="_x0000_s1030" type="#_x0000_t202" alt="Title: Wednesday PM Snack - Description: Wednesday PM Snack" style="position:absolute;margin-left:341.55pt;margin-top:396.15pt;width:117.2pt;height:80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72F5EC" wp14:editId="0F511D01">
                <wp:simplePos x="0" y="0"/>
                <wp:positionH relativeFrom="column">
                  <wp:posOffset>2816860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20" name="Text Box 20" descr="Tuesday PM Snack" title="Tues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F5EC" id="Text Box 20" o:spid="_x0000_s1031" type="#_x0000_t202" alt="Title: Tuesday PM Snack - Description: Tuesday PM Snack" style="position:absolute;margin-left:221.8pt;margin-top:396.15pt;width:117.2pt;height:80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FDC7B" wp14:editId="541A034B">
                <wp:simplePos x="0" y="0"/>
                <wp:positionH relativeFrom="column">
                  <wp:posOffset>1307465</wp:posOffset>
                </wp:positionH>
                <wp:positionV relativeFrom="page">
                  <wp:posOffset>5031105</wp:posOffset>
                </wp:positionV>
                <wp:extent cx="1488440" cy="1020445"/>
                <wp:effectExtent l="0" t="0" r="0" b="0"/>
                <wp:wrapNone/>
                <wp:docPr id="19" name="Text Box 19" descr="Monday PM Snack" title="Monday P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DC7B" id="Text Box 19" o:spid="_x0000_s1032" type="#_x0000_t202" alt="Title: Monday PM Snack - Description: Monday PM Snack" style="position:absolute;margin-left:102.95pt;margin-top:396.15pt;width:117.2pt;height:8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15D968" wp14:editId="0E421E69">
                <wp:simplePos x="0" y="0"/>
                <wp:positionH relativeFrom="column">
                  <wp:posOffset>735711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8" name="Text Box 18" descr="Friday AM Snack" title="Fri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D968" id="Text Box 18" o:spid="_x0000_s1033" type="#_x0000_t202" alt="Title: Friday AM Snack - Description: Friday AM Snack" style="position:absolute;margin-left:579.3pt;margin-top:198.35pt;width:117.2pt;height:80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E0B930" wp14:editId="602D6151">
                <wp:simplePos x="0" y="0"/>
                <wp:positionH relativeFrom="column">
                  <wp:posOffset>586867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7" name="Text Box 17" descr="Thursday AM Snack" title="Thur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B930" id="Text Box 17" o:spid="_x0000_s1034" type="#_x0000_t202" alt="Title: Thursday AM Snack - Description: Thursday AM Snack" style="position:absolute;margin-left:462.1pt;margin-top:198.35pt;width:117.2pt;height:80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7DC5E2" wp14:editId="021D644B">
                <wp:simplePos x="0" y="0"/>
                <wp:positionH relativeFrom="column">
                  <wp:posOffset>4337685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6" name="Text Box 16" descr="Wednesday AM Snack" title="Wedn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C5E2" id="Text Box 16" o:spid="_x0000_s1035" type="#_x0000_t202" alt="Title: Wednesday AM Snack - Description: Wednesday AM Snack" style="position:absolute;margin-left:341.55pt;margin-top:198.35pt;width:117.2pt;height:80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AE4B7" wp14:editId="42F5221D">
                <wp:simplePos x="0" y="0"/>
                <wp:positionH relativeFrom="column">
                  <wp:posOffset>2816860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5" name="Text Box 15" descr="Tuesday AM Snack" title="Tues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E4B7" id="Text Box 15" o:spid="_x0000_s1036" type="#_x0000_t202" alt="Title: Tuesday AM Snack - Description: Tuesday AM Snack" style="position:absolute;margin-left:221.8pt;margin-top:198.35pt;width:117.2pt;height:80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F52275" wp14:editId="1437D73F">
                <wp:simplePos x="0" y="0"/>
                <wp:positionH relativeFrom="column">
                  <wp:posOffset>1307465</wp:posOffset>
                </wp:positionH>
                <wp:positionV relativeFrom="page">
                  <wp:posOffset>2519045</wp:posOffset>
                </wp:positionV>
                <wp:extent cx="1488440" cy="1020445"/>
                <wp:effectExtent l="0" t="0" r="0" b="0"/>
                <wp:wrapNone/>
                <wp:docPr id="14" name="Text Box 14" descr="Monday AM Snack" title="Monday AM Sn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02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2275" id="Text Box 14" o:spid="_x0000_s1037" type="#_x0000_t202" alt="Title: Monday AM Snack - Description: Monday AM Snack" style="position:absolute;margin-left:102.95pt;margin-top:198.35pt;width:117.2pt;height:8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F2DE8A" wp14:editId="415016D2">
                <wp:simplePos x="0" y="0"/>
                <wp:positionH relativeFrom="column">
                  <wp:posOffset>736092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3" name="Text Box 13" descr="Friday Lunch Menu" title="Fri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DE8A" id="Text Box 13" o:spid="_x0000_s1038" type="#_x0000_t202" alt="Title: Friday Lunch Menu - Description: Friday Lunch Menu" style="position:absolute;margin-left:579.6pt;margin-top:279pt;width:117.2pt;height:116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65AF2E" wp14:editId="26FE383A">
                <wp:simplePos x="0" y="0"/>
                <wp:positionH relativeFrom="column">
                  <wp:posOffset>587248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2" name="Text Box 12" descr="Thursday Lunch Menu" title="Thur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F2E" id="Text Box 12" o:spid="_x0000_s1039" type="#_x0000_t202" alt="Title: Thursday Lunch Menu - Description: Thursday Lunch Menu" style="position:absolute;margin-left:462.4pt;margin-top:279pt;width:117.2pt;height:11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BE98DB" wp14:editId="5BFAFF58">
                <wp:simplePos x="0" y="0"/>
                <wp:positionH relativeFrom="column">
                  <wp:posOffset>434086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1" name="Text Box 11" descr="Wednesday Lunch Menu" title="Wedn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98DB" id="Text Box 11" o:spid="_x0000_s1040" type="#_x0000_t202" alt="Title: Wednesday Lunch Menu - Description: Wednesday Lunch Menu" style="position:absolute;margin-left:341.8pt;margin-top:279pt;width:117.2pt;height:116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24812F" wp14:editId="6A7CD17F">
                <wp:simplePos x="0" y="0"/>
                <wp:positionH relativeFrom="column">
                  <wp:posOffset>2820670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10" name="Text Box 10" descr="Tuesday Lunch Menu" title="Tues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812F" id="Text Box 10" o:spid="_x0000_s1041" type="#_x0000_t202" alt="Title: Tuesday Lunch Menu - Description: Tuesday Lunch Menu" style="position:absolute;margin-left:222.1pt;margin-top:279pt;width:117.2pt;height:11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78AA88" wp14:editId="2E32E3FF">
                <wp:simplePos x="0" y="0"/>
                <wp:positionH relativeFrom="column">
                  <wp:posOffset>1307465</wp:posOffset>
                </wp:positionH>
                <wp:positionV relativeFrom="page">
                  <wp:posOffset>3543300</wp:posOffset>
                </wp:positionV>
                <wp:extent cx="1488440" cy="1477645"/>
                <wp:effectExtent l="0" t="0" r="0" b="0"/>
                <wp:wrapNone/>
                <wp:docPr id="9" name="Text Box 9" descr="Monday Lunch Menu" title="Monday Lunch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AA88" id="Text Box 9" o:spid="_x0000_s1042" type="#_x0000_t202" alt="Title: Monday Lunch Menu - Description: Monday Lunch Menu" style="position:absolute;margin-left:102.95pt;margin-top:279pt;width:117.2pt;height:1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C75B5B" wp14:editId="7A086169">
                <wp:simplePos x="0" y="0"/>
                <wp:positionH relativeFrom="column">
                  <wp:posOffset>737108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8" name="Text Box 8" descr="Friday Breakfast Menu" title="Fri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5B" id="Text Box 8" o:spid="_x0000_s1043" type="#_x0000_t202" alt="Title: Friday Breakfast Menu - Description: Friday Breakfast Menu" style="position:absolute;margin-left:580.4pt;margin-top:80.6pt;width:117.2pt;height:116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1825E" wp14:editId="2B6351DA">
                <wp:simplePos x="0" y="0"/>
                <wp:positionH relativeFrom="column">
                  <wp:posOffset>588264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7" name="Text Box 7" descr="Thursday Breakfast Menu" title="Thur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25E" id="Text Box 7" o:spid="_x0000_s1044" type="#_x0000_t202" alt="Title: Thursday Breakfast Menu - Description: Thursday Breakfast Menu" style="position:absolute;margin-left:463.2pt;margin-top:80.6pt;width:117.2pt;height:11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B37B5" wp14:editId="2D34D0DB">
                <wp:simplePos x="0" y="0"/>
                <wp:positionH relativeFrom="column">
                  <wp:posOffset>435102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1" name="Text Box 1" descr="Wednesday Breakfast Menu" title="Wedn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37B5" id="Text Box 1" o:spid="_x0000_s1045" type="#_x0000_t202" alt="Title: Wednesday Breakfast Menu - Description: Wednesday Breakfast Menu" style="position:absolute;margin-left:342.6pt;margin-top:80.6pt;width:117.2pt;height:11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8531D" wp14:editId="7FF94A16">
                <wp:simplePos x="0" y="0"/>
                <wp:positionH relativeFrom="column">
                  <wp:posOffset>2830830</wp:posOffset>
                </wp:positionH>
                <wp:positionV relativeFrom="page">
                  <wp:posOffset>1023620</wp:posOffset>
                </wp:positionV>
                <wp:extent cx="1488440" cy="1477645"/>
                <wp:effectExtent l="0" t="0" r="0" b="0"/>
                <wp:wrapNone/>
                <wp:docPr id="5" name="Text Box 5" descr="Tuesday Breakfast Menu" title="Tues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531D" id="Text Box 5" o:spid="_x0000_s1046" type="#_x0000_t202" alt="Title: Tuesday Breakfast Menu - Description: Tuesday Breakfast Menu" style="position:absolute;margin-left:222.9pt;margin-top:80.6pt;width:117.2pt;height:11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339F6" w:rsidRPr="002339F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311C1" wp14:editId="63ACDB33">
                <wp:simplePos x="0" y="0"/>
                <wp:positionH relativeFrom="column">
                  <wp:posOffset>1317965</wp:posOffset>
                </wp:positionH>
                <wp:positionV relativeFrom="page">
                  <wp:posOffset>1023916</wp:posOffset>
                </wp:positionV>
                <wp:extent cx="1488558" cy="1477925"/>
                <wp:effectExtent l="0" t="0" r="0" b="0"/>
                <wp:wrapNone/>
                <wp:docPr id="3" name="Text Box 3" descr="Monday Breakfast Menu" title="Monday Breakfast Men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8" cy="14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9F6" w:rsidRDefault="002339F6" w:rsidP="002339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11C1" id="Text Box 3" o:spid="_x0000_s1047" type="#_x0000_t202" alt="Title: Monday Breakfast Menu - Description: Monday Breakfast Menu" style="position:absolute;margin-left:103.8pt;margin-top:80.6pt;width:117.2pt;height:11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" filled="f" stroked="f">
                <v:textbox>
                  <w:txbxContent>
                    <w:p w:rsidR="002339F6" w:rsidRDefault="002339F6" w:rsidP="002339F6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EE2180"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49" cy="7772400"/>
            <wp:effectExtent l="0" t="0" r="0" b="0"/>
            <wp:wrapNone/>
            <wp:docPr id="6" name="Picture 6" descr="MyPlate menue background" title="MyPlate menu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FP menu background-0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49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5EF" w:rsidSect="00AA5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488" w:rsidRDefault="00231488" w:rsidP="00D81737">
      <w:pPr>
        <w:spacing w:after="0" w:line="240" w:lineRule="auto"/>
      </w:pPr>
      <w:r>
        <w:separator/>
      </w:r>
    </w:p>
  </w:endnote>
  <w:endnote w:type="continuationSeparator" w:id="0">
    <w:p w:rsidR="00231488" w:rsidRDefault="00231488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488" w:rsidRDefault="00231488" w:rsidP="00D81737">
      <w:pPr>
        <w:spacing w:after="0" w:line="240" w:lineRule="auto"/>
      </w:pPr>
      <w:r>
        <w:separator/>
      </w:r>
    </w:p>
  </w:footnote>
  <w:footnote w:type="continuationSeparator" w:id="0">
    <w:p w:rsidR="00231488" w:rsidRDefault="00231488" w:rsidP="00D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737" w:rsidRDefault="00D817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FA"/>
    <w:rsid w:val="00231488"/>
    <w:rsid w:val="002339F6"/>
    <w:rsid w:val="00565E8D"/>
    <w:rsid w:val="005A0E23"/>
    <w:rsid w:val="006230CF"/>
    <w:rsid w:val="0069782E"/>
    <w:rsid w:val="006A71ED"/>
    <w:rsid w:val="00766741"/>
    <w:rsid w:val="007B5425"/>
    <w:rsid w:val="007F0D87"/>
    <w:rsid w:val="00812D5A"/>
    <w:rsid w:val="008205EF"/>
    <w:rsid w:val="0084278A"/>
    <w:rsid w:val="00882AF0"/>
    <w:rsid w:val="0098461D"/>
    <w:rsid w:val="00AA3814"/>
    <w:rsid w:val="00AA55FA"/>
    <w:rsid w:val="00B80A22"/>
    <w:rsid w:val="00C978DD"/>
    <w:rsid w:val="00D81737"/>
    <w:rsid w:val="00DB2C47"/>
    <w:rsid w:val="00DC31EA"/>
    <w:rsid w:val="00DD7EF2"/>
    <w:rsid w:val="00ED2B00"/>
    <w:rsid w:val="00EE2180"/>
    <w:rsid w:val="00F46DAD"/>
    <w:rsid w:val="00F7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6F3AEB-DD09-49D4-8D76-80B4E2E8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3F0-1330-4D31-B632-31DF17E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iley, Derek [IDOE]</dc:creator>
  <cp:keywords/>
  <dc:description/>
  <cp:lastModifiedBy>Scheidel, Carrie [IDOE]</cp:lastModifiedBy>
  <cp:revision>2</cp:revision>
  <dcterms:created xsi:type="dcterms:W3CDTF">2018-03-21T18:11:00Z</dcterms:created>
  <dcterms:modified xsi:type="dcterms:W3CDTF">2018-03-21T18:11:00Z</dcterms:modified>
</cp:coreProperties>
</file>